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E7" w:rsidRDefault="00C20C4A">
      <w:bookmarkStart w:id="0" w:name="_GoBack"/>
      <w:r>
        <w:rPr>
          <w:noProof/>
        </w:rPr>
        <w:drawing>
          <wp:inline distT="0" distB="0" distL="0" distR="0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FCSP brochure - Option 4 (color).pdf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0D4A85">
        <w:rPr>
          <w:noProof/>
        </w:rPr>
        <w:drawing>
          <wp:inline distT="0" distB="0" distL="0" distR="0">
            <wp:extent cx="10096500" cy="780210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FCSP brochure - Option #4 (color)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926" cy="78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61103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E7"/>
    <w:rsid w:val="000D4A85"/>
    <w:rsid w:val="001F41A0"/>
    <w:rsid w:val="00210991"/>
    <w:rsid w:val="002304B4"/>
    <w:rsid w:val="00231613"/>
    <w:rsid w:val="00231AD0"/>
    <w:rsid w:val="00491F97"/>
    <w:rsid w:val="005117FF"/>
    <w:rsid w:val="0061103F"/>
    <w:rsid w:val="0068496A"/>
    <w:rsid w:val="006A0CB5"/>
    <w:rsid w:val="007E417E"/>
    <w:rsid w:val="008B6B0E"/>
    <w:rsid w:val="00A0452D"/>
    <w:rsid w:val="00C20C4A"/>
    <w:rsid w:val="00DA07DA"/>
    <w:rsid w:val="00E52A7E"/>
    <w:rsid w:val="00E80AE7"/>
    <w:rsid w:val="00F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4075-2918-491B-9832-90F0D76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ris Krasnowski</cp:lastModifiedBy>
  <cp:revision>2</cp:revision>
  <dcterms:created xsi:type="dcterms:W3CDTF">2016-12-22T20:35:00Z</dcterms:created>
  <dcterms:modified xsi:type="dcterms:W3CDTF">2016-12-22T20:35:00Z</dcterms:modified>
</cp:coreProperties>
</file>